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F87EA3">
        <w:rPr>
          <w:rFonts w:ascii="Times New Roman" w:hAnsi="Times New Roman" w:cs="Times New Roman"/>
          <w:b/>
        </w:rPr>
        <w:t>Союзный пр., дом 4</w:t>
      </w:r>
      <w:r w:rsidR="00BA5DCF">
        <w:rPr>
          <w:rFonts w:ascii="Times New Roman" w:hAnsi="Times New Roman" w:cs="Times New Roman"/>
          <w:b/>
        </w:rPr>
        <w:t xml:space="preserve">  за 2015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F87EA3">
              <w:rPr>
                <w:rFonts w:ascii="Times New Roman" w:hAnsi="Times New Roman" w:cs="Times New Roman"/>
                <w:b/>
              </w:rPr>
              <w:t>2</w:t>
            </w:r>
            <w:r w:rsidR="003005A1">
              <w:rPr>
                <w:rFonts w:ascii="Times New Roman" w:hAnsi="Times New Roman" w:cs="Times New Roman"/>
                <w:b/>
              </w:rPr>
              <w:t>1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5661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87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79,38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87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3,60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87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95,78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87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6438,96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87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5702,75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87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1906,54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87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829,67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87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12229,68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87EA3" w:rsidP="0089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92B90">
              <w:rPr>
                <w:rFonts w:ascii="Times New Roman" w:hAnsi="Times New Roman" w:cs="Times New Roman"/>
              </w:rPr>
              <w:t>015054,47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89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489,82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87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87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85,39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87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87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6113,28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87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425,95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87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09,55</w:t>
            </w:r>
          </w:p>
        </w:tc>
      </w:tr>
      <w:tr w:rsidR="00F87EA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A3" w:rsidRDefault="00F87EA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A3" w:rsidRDefault="00F87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7916,4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F749C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7461,54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BB0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BB027D">
              <w:rPr>
                <w:rFonts w:ascii="Times New Roman" w:hAnsi="Times New Roman" w:cs="Times New Roman"/>
              </w:rPr>
              <w:t>С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B027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0D79BD" w:rsidRDefault="00BB027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BB027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0D79BD" w:rsidRDefault="00BB027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BB027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0D79BD" w:rsidRDefault="00BB027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B027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6327C0" w:rsidRDefault="00BB027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BB027D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932CAE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932CAE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B0B76" w:rsidRPr="00932CA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F749C8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6048,28</w:t>
            </w:r>
          </w:p>
        </w:tc>
      </w:tr>
      <w:tr w:rsidR="00BB027D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932CAE" w:rsidP="00932C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932CAE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21.</w:t>
            </w:r>
            <w:r w:rsidR="00F749C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F749C8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1086,33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749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B3100" w:rsidRDefault="006B3100" w:rsidP="00932C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Автопарк №6 «</w:t>
            </w:r>
            <w:proofErr w:type="spellStart"/>
            <w:r w:rsidRPr="00F53C4D">
              <w:rPr>
                <w:rFonts w:ascii="Times New Roman" w:hAnsi="Times New Roman" w:cs="Times New Roman"/>
                <w:color w:val="000000" w:themeColor="text1"/>
              </w:rPr>
              <w:t>Спецтранс</w:t>
            </w:r>
            <w:proofErr w:type="spellEnd"/>
            <w:r w:rsidRPr="00F53C4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749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3005A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3005A1" w:rsidRDefault="006B310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F749C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3005A1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05A1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3005A1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05A1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3005A1" w:rsidRDefault="006F02A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78574.52</w:t>
            </w:r>
          </w:p>
        </w:tc>
      </w:tr>
      <w:tr w:rsidR="00BB027D" w:rsidTr="006A03A3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BB027D" w:rsidTr="006A03A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6327C0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F749C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F749C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6224,53</w:t>
            </w:r>
          </w:p>
        </w:tc>
      </w:tr>
      <w:tr w:rsidR="00BB027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749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9C636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F749C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0009,44</w:t>
            </w:r>
          </w:p>
        </w:tc>
      </w:tr>
      <w:tr w:rsidR="00BB027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C63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9C636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F749C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820.23</w:t>
            </w:r>
          </w:p>
        </w:tc>
      </w:tr>
      <w:tr w:rsidR="00BB027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9C63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9C636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F749C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7360,76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9C63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F7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F749C8">
              <w:rPr>
                <w:rFonts w:ascii="Times New Roman" w:hAnsi="Times New Roman" w:cs="Times New Roman"/>
              </w:rPr>
              <w:t>ПРОМИС-л</w:t>
            </w:r>
            <w:r w:rsidR="00932CAE">
              <w:rPr>
                <w:rFonts w:ascii="Times New Roman" w:hAnsi="Times New Roman" w:cs="Times New Roman"/>
              </w:rPr>
              <w:t>иф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C6360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9C6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9C636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F749C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0347,06</w:t>
            </w:r>
          </w:p>
        </w:tc>
      </w:tr>
      <w:tr w:rsidR="00BB027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C6360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6B3100">
              <w:rPr>
                <w:rFonts w:ascii="Times New Roman" w:hAnsi="Times New Roman" w:cs="Times New Roman"/>
                <w:b/>
              </w:rPr>
              <w:t>1</w:t>
            </w:r>
            <w:r w:rsidR="009C63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F749C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056,81</w:t>
            </w:r>
          </w:p>
        </w:tc>
      </w:tr>
      <w:tr w:rsidR="00BB027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B310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9C6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 w:rsidR="006B3100">
              <w:rPr>
                <w:rFonts w:ascii="Times New Roman" w:hAnsi="Times New Roman" w:cs="Times New Roman"/>
                <w:b/>
              </w:rPr>
              <w:t>1</w:t>
            </w:r>
            <w:r w:rsidR="009C63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F749C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34,34</w:t>
            </w:r>
          </w:p>
        </w:tc>
      </w:tr>
      <w:tr w:rsidR="00BB027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B310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9C6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9C63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CA3EF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509,0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9C6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BB027D" w:rsidP="00BB0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AB0B76">
              <w:rPr>
                <w:rFonts w:ascii="Times New Roman" w:hAnsi="Times New Roman" w:cs="Times New Roman"/>
              </w:rPr>
              <w:t xml:space="preserve">«Содружество </w:t>
            </w:r>
            <w:r>
              <w:rPr>
                <w:rFonts w:ascii="Times New Roman" w:hAnsi="Times New Roman" w:cs="Times New Roman"/>
              </w:rPr>
              <w:t>АВАНГАРД</w:t>
            </w:r>
            <w:r w:rsidR="00AB0B76"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C63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9C63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CA3EF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992,42</w:t>
            </w:r>
          </w:p>
        </w:tc>
      </w:tr>
      <w:tr w:rsidR="00AB0B76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9C636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</w:t>
            </w:r>
            <w:r w:rsidR="008B7AD4">
              <w:rPr>
                <w:rFonts w:ascii="Times New Roman" w:hAnsi="Times New Roman" w:cs="Times New Roman"/>
                <w:b/>
                <w:i/>
              </w:rPr>
              <w:t>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 w:rsidR="005661BA"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BB027D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BB027D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B027D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DC7077" w:rsidRDefault="00BB027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DC7077" w:rsidRDefault="00BB027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DC7077" w:rsidRDefault="00BB027D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DC7077" w:rsidRDefault="00BB027D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BB027D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BB027D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DC7077" w:rsidRDefault="00BB027D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DC7077" w:rsidRDefault="00BB027D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B027D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DC7077" w:rsidRDefault="00BB027D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DC7077" w:rsidRDefault="00BB027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DC7077" w:rsidRDefault="00BB027D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DC7077" w:rsidRDefault="00BB027D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</w:p>
        </w:tc>
      </w:tr>
      <w:tr w:rsidR="00BB027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BB027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B027D" w:rsidRPr="00E669D7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E669D7" w:rsidRDefault="00BB027D" w:rsidP="00CA3E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E669D7" w:rsidRDefault="00BB027D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E669D7" w:rsidRDefault="00BB027D" w:rsidP="00CA3E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E669D7" w:rsidRDefault="00BB027D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444,00</w:t>
            </w:r>
          </w:p>
        </w:tc>
      </w:tr>
      <w:tr w:rsidR="00BB027D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BB027D" w:rsidRPr="00DC7077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DC7077" w:rsidRDefault="00BB027D" w:rsidP="00CA3EFA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DC7077" w:rsidRDefault="00BB027D" w:rsidP="00AB677B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</w:t>
            </w:r>
            <w:r>
              <w:rPr>
                <w:rFonts w:ascii="Times New Roman" w:hAnsi="Times New Roman" w:cs="Times New Roman"/>
              </w:rPr>
              <w:t>днев</w:t>
            </w:r>
            <w:r w:rsidRPr="00DC7077">
              <w:rPr>
                <w:rFonts w:ascii="Times New Roman" w:hAnsi="Times New Roman" w:cs="Times New Roman"/>
              </w:rPr>
              <w:t>но</w:t>
            </w:r>
          </w:p>
        </w:tc>
      </w:tr>
      <w:tr w:rsidR="00BB027D" w:rsidRPr="00E669D7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E669D7" w:rsidRDefault="00BB027D" w:rsidP="00CA3E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E669D7" w:rsidRDefault="00BB027D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E669D7" w:rsidRDefault="00BB027D" w:rsidP="00CA3E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E669D7" w:rsidRDefault="00BB027D" w:rsidP="00CA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93,03</w:t>
            </w:r>
          </w:p>
        </w:tc>
      </w:tr>
      <w:tr w:rsidR="00BB027D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BB027D" w:rsidRPr="00DC7077" w:rsidTr="00CA3EF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DC7077" w:rsidRDefault="00BB027D" w:rsidP="00CA3EFA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DC7077" w:rsidRDefault="00BB027D" w:rsidP="00CA3EFA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B027D" w:rsidRPr="00E669D7" w:rsidTr="000E054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E669D7" w:rsidRDefault="00BB027D" w:rsidP="000E0545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E669D7" w:rsidRDefault="00BB027D" w:rsidP="000E05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E669D7" w:rsidRDefault="00BB027D" w:rsidP="000E0545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E669D7" w:rsidRDefault="00BB027D" w:rsidP="000E05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41,02</w:t>
            </w:r>
          </w:p>
        </w:tc>
      </w:tr>
      <w:tr w:rsidR="00BB027D" w:rsidTr="000E054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E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BB027D" w:rsidRPr="00DC7077" w:rsidTr="000E054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AB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DC7077" w:rsidRDefault="00BB027D" w:rsidP="000E0545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DC7077" w:rsidRDefault="00BB027D" w:rsidP="000E0545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B027D" w:rsidRPr="00E669D7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E669D7" w:rsidRDefault="00BB027D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lastRenderedPageBreak/>
              <w:t>21.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E669D7" w:rsidRDefault="00BB027D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E669D7" w:rsidRDefault="00BB027D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E669D7" w:rsidRDefault="00BB027D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850,00</w:t>
            </w:r>
          </w:p>
        </w:tc>
      </w:tr>
      <w:tr w:rsidR="00BB027D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CA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B027D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B027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E669D7" w:rsidRDefault="00BB027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E669D7" w:rsidRDefault="00BB027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E669D7" w:rsidRDefault="00BB027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E669D7" w:rsidRDefault="00BB027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2512,00</w:t>
            </w:r>
          </w:p>
        </w:tc>
      </w:tr>
      <w:tr w:rsidR="00BB027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BB027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B027D" w:rsidRPr="00E669D7" w:rsidTr="000E054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E669D7" w:rsidRDefault="00BB027D" w:rsidP="000E0545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E669D7" w:rsidRDefault="00BB027D" w:rsidP="000E05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ой взнос: вывоз крупногабаритного строительного мусор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E669D7" w:rsidRDefault="00BB027D" w:rsidP="000E0545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E669D7" w:rsidRDefault="00BB027D" w:rsidP="000E05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4441,03</w:t>
            </w:r>
          </w:p>
        </w:tc>
      </w:tr>
      <w:tr w:rsidR="00BB027D" w:rsidTr="000E054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E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E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E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Автопарк № 6 «</w:t>
            </w:r>
            <w:proofErr w:type="spellStart"/>
            <w:r>
              <w:rPr>
                <w:rFonts w:ascii="Times New Roman" w:hAnsi="Times New Roman" w:cs="Times New Roman"/>
              </w:rPr>
              <w:t>Спец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B027D" w:rsidTr="000E054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E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E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E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B027D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BB027D" w:rsidRPr="00241C0B" w:rsidRDefault="00BB027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0863EB" w:rsidRDefault="00BB027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BB027D" w:rsidRPr="000863EB" w:rsidRDefault="00BB027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0863EB" w:rsidRDefault="00BB02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0863EB" w:rsidRDefault="00BB02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0863EB" w:rsidRDefault="00BB02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244,99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0863EB" w:rsidRDefault="00BB02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0863EB" w:rsidRDefault="00BB02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0863EB" w:rsidRDefault="00BB02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825,41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0863EB" w:rsidRDefault="00BB02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0863EB" w:rsidRDefault="00BB02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0863EB" w:rsidRDefault="00BB02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8419,58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0863EB" w:rsidRDefault="00BB02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0863EB" w:rsidRDefault="00BB02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0863EB" w:rsidRDefault="00BB02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9182,87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0863EB" w:rsidRDefault="00BB02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0863EB" w:rsidRDefault="00BB02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0863EB" w:rsidRDefault="00BB02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685,12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0863EB" w:rsidRDefault="00BB02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0863EB" w:rsidRDefault="00BB02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0863EB" w:rsidRDefault="00BB02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43497,75</w:t>
            </w:r>
          </w:p>
        </w:tc>
      </w:tr>
      <w:tr w:rsidR="00BB027D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BB027D" w:rsidRPr="00975CE1" w:rsidRDefault="00BB027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027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349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387,75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351,28/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97,0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387,75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387,75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146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387,45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670,12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06,69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387,45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387,45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B027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7,85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3496,34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5884,93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981,1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3496,34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3496,34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B027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13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670,87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008,67</w:t>
            </w:r>
          </w:p>
        </w:tc>
      </w:tr>
      <w:tr w:rsidR="00BB027D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662,2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670,87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670,87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B027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5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3694,53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7934,14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760,39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3694,53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3694,53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Pr="00B425B8" w:rsidRDefault="00BB027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63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264,25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973,88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290,37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264,25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264,25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B027D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83800" w:rsidRDefault="00BB027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B027D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Pr="00B83800" w:rsidRDefault="00BB027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027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D" w:rsidRDefault="00BB02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976,24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D5BD9"/>
    <w:rsid w:val="000D79BD"/>
    <w:rsid w:val="00114A1C"/>
    <w:rsid w:val="00115DA9"/>
    <w:rsid w:val="0019179A"/>
    <w:rsid w:val="00212B5F"/>
    <w:rsid w:val="002133A1"/>
    <w:rsid w:val="00270993"/>
    <w:rsid w:val="002E4F29"/>
    <w:rsid w:val="003005A1"/>
    <w:rsid w:val="00314046"/>
    <w:rsid w:val="00385F18"/>
    <w:rsid w:val="003A62E7"/>
    <w:rsid w:val="004C4F28"/>
    <w:rsid w:val="00541B26"/>
    <w:rsid w:val="005529BE"/>
    <w:rsid w:val="005661BA"/>
    <w:rsid w:val="00576666"/>
    <w:rsid w:val="0057785D"/>
    <w:rsid w:val="00582046"/>
    <w:rsid w:val="00592022"/>
    <w:rsid w:val="005B61C6"/>
    <w:rsid w:val="00620D16"/>
    <w:rsid w:val="006327C0"/>
    <w:rsid w:val="0066598C"/>
    <w:rsid w:val="006A0559"/>
    <w:rsid w:val="006B11EE"/>
    <w:rsid w:val="006B3100"/>
    <w:rsid w:val="006D500E"/>
    <w:rsid w:val="006F02AB"/>
    <w:rsid w:val="006F620A"/>
    <w:rsid w:val="007069FC"/>
    <w:rsid w:val="00723B1E"/>
    <w:rsid w:val="0079124E"/>
    <w:rsid w:val="007A2890"/>
    <w:rsid w:val="007D3A1A"/>
    <w:rsid w:val="007D5ACC"/>
    <w:rsid w:val="008036B0"/>
    <w:rsid w:val="00846BB2"/>
    <w:rsid w:val="00856FD3"/>
    <w:rsid w:val="00892B90"/>
    <w:rsid w:val="008B7AD4"/>
    <w:rsid w:val="00932CAE"/>
    <w:rsid w:val="009665EF"/>
    <w:rsid w:val="00991BB3"/>
    <w:rsid w:val="009C6360"/>
    <w:rsid w:val="009D59EA"/>
    <w:rsid w:val="009D7C4E"/>
    <w:rsid w:val="00AA06C6"/>
    <w:rsid w:val="00AA3938"/>
    <w:rsid w:val="00AB0B76"/>
    <w:rsid w:val="00AB63E3"/>
    <w:rsid w:val="00AB677B"/>
    <w:rsid w:val="00AD34E4"/>
    <w:rsid w:val="00B07B3F"/>
    <w:rsid w:val="00B84D01"/>
    <w:rsid w:val="00B91057"/>
    <w:rsid w:val="00BA1375"/>
    <w:rsid w:val="00BA5DCF"/>
    <w:rsid w:val="00BB027D"/>
    <w:rsid w:val="00C56476"/>
    <w:rsid w:val="00CA3EFA"/>
    <w:rsid w:val="00CD4EB9"/>
    <w:rsid w:val="00DC7077"/>
    <w:rsid w:val="00DF2D8D"/>
    <w:rsid w:val="00E0228E"/>
    <w:rsid w:val="00E116CB"/>
    <w:rsid w:val="00E14573"/>
    <w:rsid w:val="00E151C6"/>
    <w:rsid w:val="00E166B5"/>
    <w:rsid w:val="00E35E22"/>
    <w:rsid w:val="00E669D7"/>
    <w:rsid w:val="00E70295"/>
    <w:rsid w:val="00E9694C"/>
    <w:rsid w:val="00EA2F9D"/>
    <w:rsid w:val="00EB2269"/>
    <w:rsid w:val="00EB524C"/>
    <w:rsid w:val="00F279A5"/>
    <w:rsid w:val="00F377BC"/>
    <w:rsid w:val="00F534B8"/>
    <w:rsid w:val="00F74158"/>
    <w:rsid w:val="00F749C8"/>
    <w:rsid w:val="00F87EA3"/>
    <w:rsid w:val="00FA37E0"/>
    <w:rsid w:val="00FA4B2F"/>
    <w:rsid w:val="00FB05F7"/>
    <w:rsid w:val="00FD4ECE"/>
    <w:rsid w:val="00FE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DCE76-F05A-4A3F-9C8E-E8FC68B2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5</cp:revision>
  <dcterms:created xsi:type="dcterms:W3CDTF">2016-02-26T07:14:00Z</dcterms:created>
  <dcterms:modified xsi:type="dcterms:W3CDTF">2017-03-10T10:41:00Z</dcterms:modified>
</cp:coreProperties>
</file>